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4CE2" w14:textId="77777777" w:rsidR="00395EB3" w:rsidRDefault="00720C1A">
      <w:pPr>
        <w:pStyle w:val="Zkladntext20"/>
        <w:shd w:val="clear" w:color="auto" w:fill="auto"/>
        <w:spacing w:before="80" w:after="400" w:line="233" w:lineRule="auto"/>
        <w:ind w:firstLine="6900"/>
        <w:rPr>
          <w:color w:val="558AA3"/>
        </w:rPr>
      </w:pPr>
      <w:r>
        <w:rPr>
          <w:b/>
          <w:bCs/>
          <w:color w:val="238AC3"/>
          <w:sz w:val="22"/>
          <w:szCs w:val="22"/>
          <w:lang w:val="en-US" w:eastAsia="en-US" w:bidi="en-US"/>
        </w:rPr>
        <w:t xml:space="preserve">in no </w:t>
      </w:r>
      <w:r>
        <w:rPr>
          <w:color w:val="558AA3"/>
        </w:rPr>
        <w:t xml:space="preserve">PROGRAMY </w:t>
      </w:r>
      <w:r>
        <w:rPr>
          <w:color w:val="558AA3"/>
          <w:lang w:val="en-US" w:eastAsia="en-US" w:bidi="en-US"/>
        </w:rPr>
        <w:t xml:space="preserve">PRO </w:t>
      </w:r>
      <w:r>
        <w:rPr>
          <w:color w:val="558AA3"/>
        </w:rPr>
        <w:t>ŠKOLY</w:t>
      </w:r>
    </w:p>
    <w:p w14:paraId="58BFBDE8" w14:textId="03AF5B5A" w:rsidR="009842A3" w:rsidRDefault="00720C1A" w:rsidP="00395EB3">
      <w:pPr>
        <w:pStyle w:val="Zkladntext20"/>
        <w:shd w:val="clear" w:color="auto" w:fill="auto"/>
        <w:spacing w:before="80" w:after="400" w:line="233" w:lineRule="auto"/>
        <w:ind w:firstLine="0"/>
        <w:rPr>
          <w:sz w:val="22"/>
          <w:szCs w:val="22"/>
        </w:rPr>
      </w:pPr>
      <w:r>
        <w:rPr>
          <w:color w:val="558AA3"/>
        </w:rPr>
        <w:t xml:space="preserve"> </w:t>
      </w:r>
      <w:r>
        <w:rPr>
          <w:b/>
          <w:bCs/>
          <w:color w:val="302C45"/>
          <w:sz w:val="22"/>
          <w:szCs w:val="22"/>
        </w:rPr>
        <w:t xml:space="preserve">čj. </w:t>
      </w:r>
      <w:r>
        <w:rPr>
          <w:b/>
          <w:bCs/>
          <w:color w:val="302C45"/>
          <w:sz w:val="22"/>
          <w:szCs w:val="22"/>
          <w:lang w:val="en-US" w:eastAsia="en-US" w:bidi="en-US"/>
        </w:rPr>
        <w:t>A/2022/7445</w:t>
      </w:r>
    </w:p>
    <w:p w14:paraId="58BFBDE9" w14:textId="77777777" w:rsidR="009842A3" w:rsidRDefault="00720C1A">
      <w:pPr>
        <w:pStyle w:val="Nadpis20"/>
        <w:keepNext/>
        <w:keepLines/>
        <w:shd w:val="clear" w:color="auto" w:fill="auto"/>
        <w:jc w:val="both"/>
      </w:pPr>
      <w:bookmarkStart w:id="0" w:name="bookmark0"/>
      <w:bookmarkStart w:id="1" w:name="bookmark1"/>
      <w:r>
        <w:t>Arcibiskupství pražské</w:t>
      </w:r>
      <w:bookmarkEnd w:id="0"/>
      <w:bookmarkEnd w:id="1"/>
    </w:p>
    <w:p w14:paraId="58BFBDEA" w14:textId="77777777" w:rsidR="009842A3" w:rsidRDefault="00720C1A">
      <w:pPr>
        <w:pStyle w:val="Zkladntext1"/>
        <w:shd w:val="clear" w:color="auto" w:fill="auto"/>
        <w:jc w:val="both"/>
      </w:pPr>
      <w:r>
        <w:t>Hradčanské nám. 56/16, 119 02 Praha 1 - Hradčany, IČ: 00445100</w:t>
      </w:r>
    </w:p>
    <w:p w14:paraId="58BFBDEB" w14:textId="77777777" w:rsidR="009842A3" w:rsidRDefault="00720C1A">
      <w:pPr>
        <w:pStyle w:val="Zkladntext1"/>
        <w:shd w:val="clear" w:color="auto" w:fill="auto"/>
      </w:pPr>
      <w:r>
        <w:t>Arcidiecézní centrum mládeže, Kostelní náměstí 16, 148 00 Praha 4 - Kunratice zastoupené Vojtěchem Šmolkou, ředitelem</w:t>
      </w:r>
    </w:p>
    <w:p w14:paraId="58BFBDEC" w14:textId="77777777" w:rsidR="009842A3" w:rsidRDefault="00720C1A">
      <w:pPr>
        <w:pStyle w:val="Zkladntext1"/>
        <w:shd w:val="clear" w:color="auto" w:fill="auto"/>
        <w:spacing w:after="320"/>
        <w:jc w:val="both"/>
      </w:pPr>
      <w:r>
        <w:t xml:space="preserve">(dále </w:t>
      </w:r>
      <w:r>
        <w:t>jako poskytovatel)</w:t>
      </w:r>
    </w:p>
    <w:p w14:paraId="58BFBDED" w14:textId="77777777" w:rsidR="009842A3" w:rsidRDefault="00720C1A">
      <w:pPr>
        <w:pStyle w:val="Zkladntext1"/>
        <w:shd w:val="clear" w:color="auto" w:fill="auto"/>
        <w:spacing w:after="320"/>
        <w:jc w:val="both"/>
      </w:pPr>
      <w:r>
        <w:t>a</w:t>
      </w:r>
    </w:p>
    <w:p w14:paraId="58BFBDEE" w14:textId="77777777" w:rsidR="009842A3" w:rsidRDefault="00720C1A">
      <w:pPr>
        <w:pStyle w:val="Nadpis20"/>
        <w:keepNext/>
        <w:keepLines/>
        <w:shd w:val="clear" w:color="auto" w:fill="auto"/>
        <w:jc w:val="left"/>
      </w:pPr>
      <w:bookmarkStart w:id="2" w:name="bookmark2"/>
      <w:bookmarkStart w:id="3" w:name="bookmark3"/>
      <w:r>
        <w:t>Gymnázium Josefa Jungmanna, Litoměřice, Svojsíkova 1, příspěvková organizace</w:t>
      </w:r>
      <w:bookmarkEnd w:id="2"/>
      <w:bookmarkEnd w:id="3"/>
    </w:p>
    <w:p w14:paraId="58BFBDEF" w14:textId="77777777" w:rsidR="009842A3" w:rsidRDefault="00720C1A">
      <w:pPr>
        <w:pStyle w:val="Zkladntext1"/>
        <w:shd w:val="clear" w:color="auto" w:fill="auto"/>
      </w:pPr>
      <w:r>
        <w:t>Svojsíkova 1015/la, 412 01 Litoměřice, IČ: 46773673 zastoupené RNDr. Bc. Radkou Balounovou, Ph.D.</w:t>
      </w:r>
    </w:p>
    <w:p w14:paraId="58BFBDF0" w14:textId="77777777" w:rsidR="009842A3" w:rsidRDefault="00720C1A">
      <w:pPr>
        <w:pStyle w:val="Zkladntext1"/>
        <w:shd w:val="clear" w:color="auto" w:fill="auto"/>
        <w:spacing w:after="320"/>
        <w:jc w:val="both"/>
      </w:pPr>
      <w:r>
        <w:t>(dále jako objednatel)</w:t>
      </w:r>
    </w:p>
    <w:p w14:paraId="58BFBDF1" w14:textId="77777777" w:rsidR="009842A3" w:rsidRDefault="00720C1A">
      <w:pPr>
        <w:pStyle w:val="Zkladntext1"/>
        <w:shd w:val="clear" w:color="auto" w:fill="auto"/>
        <w:spacing w:after="320"/>
        <w:jc w:val="center"/>
      </w:pPr>
      <w:r>
        <w:rPr>
          <w:b/>
          <w:bCs/>
        </w:rPr>
        <w:t>uzavírají</w:t>
      </w:r>
    </w:p>
    <w:p w14:paraId="58BFBDF2" w14:textId="77777777" w:rsidR="009842A3" w:rsidRDefault="00720C1A">
      <w:pPr>
        <w:pStyle w:val="Nadpis10"/>
        <w:keepNext/>
        <w:keepLines/>
        <w:shd w:val="clear" w:color="auto" w:fill="auto"/>
      </w:pPr>
      <w:bookmarkStart w:id="4" w:name="bookmark4"/>
      <w:bookmarkStart w:id="5" w:name="bookmark5"/>
      <w:r>
        <w:t xml:space="preserve">SMLOUVU O </w:t>
      </w:r>
      <w:r>
        <w:t>POSKYTOVÁNÍ SLUŽEB</w:t>
      </w:r>
      <w:bookmarkEnd w:id="4"/>
      <w:bookmarkEnd w:id="5"/>
    </w:p>
    <w:p w14:paraId="58BFBDF3" w14:textId="77777777" w:rsidR="009842A3" w:rsidRDefault="00720C1A">
      <w:pPr>
        <w:pStyle w:val="Zkladntext1"/>
        <w:shd w:val="clear" w:color="auto" w:fill="auto"/>
        <w:spacing w:after="320"/>
        <w:jc w:val="center"/>
      </w:pPr>
      <w:r>
        <w:t>dle ustanovení § 1746 odst. 2, zákona č.89/2012 Sb., občanský zákoník,</w:t>
      </w:r>
    </w:p>
    <w:p w14:paraId="58BFBDF4" w14:textId="77777777" w:rsidR="009842A3" w:rsidRDefault="00720C1A">
      <w:pPr>
        <w:pStyle w:val="Zkladntext1"/>
        <w:shd w:val="clear" w:color="auto" w:fill="auto"/>
        <w:jc w:val="center"/>
      </w:pPr>
      <w:r>
        <w:rPr>
          <w:b/>
          <w:bCs/>
        </w:rPr>
        <w:t>I.</w:t>
      </w:r>
    </w:p>
    <w:p w14:paraId="58BFBDF5" w14:textId="77777777" w:rsidR="009842A3" w:rsidRDefault="00720C1A">
      <w:pPr>
        <w:pStyle w:val="Nadpis20"/>
        <w:keepNext/>
        <w:keepLines/>
        <w:shd w:val="clear" w:color="auto" w:fill="auto"/>
        <w:spacing w:after="60"/>
      </w:pPr>
      <w:bookmarkStart w:id="6" w:name="bookmark6"/>
      <w:bookmarkStart w:id="7" w:name="bookmark7"/>
      <w:r>
        <w:t>Předmět smlouvy</w:t>
      </w:r>
      <w:bookmarkEnd w:id="6"/>
      <w:bookmarkEnd w:id="7"/>
    </w:p>
    <w:p w14:paraId="58BFBDF6" w14:textId="77777777" w:rsidR="009842A3" w:rsidRDefault="00720C1A">
      <w:pPr>
        <w:pStyle w:val="Zkladntext1"/>
        <w:numPr>
          <w:ilvl w:val="0"/>
          <w:numId w:val="1"/>
        </w:numPr>
        <w:shd w:val="clear" w:color="auto" w:fill="auto"/>
        <w:tabs>
          <w:tab w:val="left" w:pos="757"/>
        </w:tabs>
        <w:ind w:left="740" w:hanging="340"/>
        <w:jc w:val="both"/>
      </w:pPr>
      <w:r>
        <w:t>Předmětem smlouvy je závazek poskytovatele uskutečnit pro objednatele kurz INVENIO a závazek objednatele zaplatit níže sjednanou cenu.</w:t>
      </w:r>
    </w:p>
    <w:p w14:paraId="58BFBDF7" w14:textId="77777777" w:rsidR="009842A3" w:rsidRDefault="00720C1A">
      <w:pPr>
        <w:pStyle w:val="Zkladntext1"/>
        <w:numPr>
          <w:ilvl w:val="0"/>
          <w:numId w:val="1"/>
        </w:numPr>
        <w:shd w:val="clear" w:color="auto" w:fill="auto"/>
        <w:tabs>
          <w:tab w:val="left" w:pos="757"/>
        </w:tabs>
        <w:spacing w:after="320"/>
        <w:ind w:left="740" w:hanging="340"/>
        <w:jc w:val="both"/>
      </w:pPr>
      <w:r>
        <w:t>INVENIO je třídenní tematický kurz pro třídní kolektiv převážně základních a středních škol, jehož cílem je interaktivně, zážitkově a netradičně rozvíjet postoje, dovednosti a znalosti studentů, působit v oblasti všeobecné primární prevence a povzbuzovat p</w:t>
      </w:r>
      <w:r>
        <w:t>ozitivní klima třídy.</w:t>
      </w:r>
    </w:p>
    <w:p w14:paraId="58BFBDF8" w14:textId="77777777" w:rsidR="009842A3" w:rsidRDefault="00720C1A">
      <w:pPr>
        <w:pStyle w:val="Nadpis20"/>
        <w:keepNext/>
        <w:keepLines/>
        <w:shd w:val="clear" w:color="auto" w:fill="auto"/>
      </w:pPr>
      <w:bookmarkStart w:id="8" w:name="bookmark8"/>
      <w:bookmarkStart w:id="9" w:name="bookmark9"/>
      <w:r>
        <w:t>II.</w:t>
      </w:r>
      <w:bookmarkEnd w:id="8"/>
      <w:bookmarkEnd w:id="9"/>
    </w:p>
    <w:p w14:paraId="58BFBDF9" w14:textId="77777777" w:rsidR="009842A3" w:rsidRDefault="00720C1A">
      <w:pPr>
        <w:pStyle w:val="Nadpis20"/>
        <w:keepNext/>
        <w:keepLines/>
        <w:shd w:val="clear" w:color="auto" w:fill="auto"/>
        <w:spacing w:after="60"/>
      </w:pPr>
      <w:bookmarkStart w:id="10" w:name="bookmark10"/>
      <w:bookmarkStart w:id="11" w:name="bookmark11"/>
      <w:r>
        <w:t>Doba a místo plnění</w:t>
      </w:r>
      <w:bookmarkEnd w:id="10"/>
      <w:bookmarkEnd w:id="11"/>
    </w:p>
    <w:p w14:paraId="58BFBDFA" w14:textId="77777777" w:rsidR="009842A3" w:rsidRDefault="00720C1A">
      <w:pPr>
        <w:pStyle w:val="Zkladntext1"/>
        <w:numPr>
          <w:ilvl w:val="0"/>
          <w:numId w:val="2"/>
        </w:numPr>
        <w:shd w:val="clear" w:color="auto" w:fill="auto"/>
        <w:tabs>
          <w:tab w:val="left" w:pos="757"/>
        </w:tabs>
        <w:spacing w:after="320"/>
        <w:ind w:left="740" w:hanging="340"/>
        <w:jc w:val="both"/>
      </w:pPr>
      <w:r>
        <w:t xml:space="preserve">Kurz se uskuteční ve dnech </w:t>
      </w:r>
      <w:r>
        <w:rPr>
          <w:b/>
          <w:bCs/>
        </w:rPr>
        <w:t xml:space="preserve">7. - 9. 11. 2022 </w:t>
      </w:r>
      <w:r>
        <w:t xml:space="preserve">v prostorách Komunitního centra Farní dvůr, Domkářská 21/1, 102 00 Praha </w:t>
      </w:r>
      <w:proofErr w:type="gramStart"/>
      <w:r>
        <w:t>15-Hostivař</w:t>
      </w:r>
      <w:proofErr w:type="gramEnd"/>
      <w:r>
        <w:t>.</w:t>
      </w:r>
    </w:p>
    <w:p w14:paraId="58BFBDFB" w14:textId="77777777" w:rsidR="009842A3" w:rsidRDefault="00720C1A">
      <w:pPr>
        <w:pStyle w:val="Nadpis20"/>
        <w:keepNext/>
        <w:keepLines/>
        <w:shd w:val="clear" w:color="auto" w:fill="auto"/>
      </w:pPr>
      <w:bookmarkStart w:id="12" w:name="bookmark12"/>
      <w:bookmarkStart w:id="13" w:name="bookmark13"/>
      <w:r>
        <w:rPr>
          <w:lang w:val="en-US" w:eastAsia="en-US" w:bidi="en-US"/>
        </w:rPr>
        <w:t>III.</w:t>
      </w:r>
      <w:bookmarkEnd w:id="12"/>
      <w:bookmarkEnd w:id="13"/>
    </w:p>
    <w:p w14:paraId="58BFBDFC" w14:textId="77777777" w:rsidR="009842A3" w:rsidRDefault="00720C1A">
      <w:pPr>
        <w:pStyle w:val="Nadpis20"/>
        <w:keepNext/>
        <w:keepLines/>
        <w:shd w:val="clear" w:color="auto" w:fill="auto"/>
        <w:spacing w:after="60"/>
      </w:pPr>
      <w:bookmarkStart w:id="14" w:name="bookmark14"/>
      <w:bookmarkStart w:id="15" w:name="bookmark15"/>
      <w:r>
        <w:t>Cena, platební podmínky, storno poplatky</w:t>
      </w:r>
      <w:bookmarkEnd w:id="14"/>
      <w:bookmarkEnd w:id="15"/>
    </w:p>
    <w:p w14:paraId="58BFBDFD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7"/>
        </w:tabs>
        <w:spacing w:line="298" w:lineRule="auto"/>
        <w:ind w:left="740" w:hanging="340"/>
        <w:jc w:val="both"/>
      </w:pPr>
      <w:r>
        <w:t>Celkovou cenu tvoří cena za ubytov</w:t>
      </w:r>
      <w:r>
        <w:t>ání a stravu (plná penze) a cena za realizaci kurzu (</w:t>
      </w:r>
      <w:proofErr w:type="spellStart"/>
      <w:r>
        <w:t>kurzovně</w:t>
      </w:r>
      <w:proofErr w:type="spellEnd"/>
      <w:r>
        <w:t>).</w:t>
      </w:r>
    </w:p>
    <w:p w14:paraId="58BFBDFE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7"/>
        </w:tabs>
        <w:spacing w:after="60" w:line="298" w:lineRule="auto"/>
        <w:ind w:left="740" w:hanging="340"/>
        <w:jc w:val="both"/>
      </w:pPr>
      <w:r>
        <w:t xml:space="preserve">Výše celkové ceny pro žáky činí </w:t>
      </w:r>
      <w:r>
        <w:rPr>
          <w:b/>
          <w:bCs/>
        </w:rPr>
        <w:t xml:space="preserve">1990 Kč/os </w:t>
      </w:r>
      <w:r>
        <w:t>a stanoví se po skončení kurzu, na základě skutečného počtu účastníků.</w:t>
      </w:r>
    </w:p>
    <w:p w14:paraId="58BFBDFF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9"/>
        </w:tabs>
        <w:ind w:left="760" w:hanging="360"/>
        <w:jc w:val="both"/>
      </w:pPr>
      <w:r>
        <w:t xml:space="preserve">Účastníkům, kteří kurz předčasně ukončí, ne však vlastním zaviněním, bude </w:t>
      </w:r>
      <w:r>
        <w:t xml:space="preserve">účtována cena snížená poměrně podle množství a rozsahu čerpaných služeb (ubytování, strava, </w:t>
      </w:r>
      <w:proofErr w:type="spellStart"/>
      <w:r>
        <w:t>kurzovně</w:t>
      </w:r>
      <w:proofErr w:type="spellEnd"/>
      <w:r>
        <w:t>).</w:t>
      </w:r>
    </w:p>
    <w:p w14:paraId="58BFBE00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9"/>
        </w:tabs>
        <w:ind w:left="760" w:hanging="360"/>
        <w:jc w:val="both"/>
      </w:pPr>
      <w:r>
        <w:t xml:space="preserve">Celková cena bude uhrazena na základě faktury vystavené poskytovatelem po </w:t>
      </w:r>
      <w:r>
        <w:rPr>
          <w:color w:val="403B57"/>
        </w:rPr>
        <w:t xml:space="preserve">skončení </w:t>
      </w:r>
      <w:r>
        <w:t>kurzu, a to bezhotovostně na bankovní účet poskytovatele č. 45301130/2</w:t>
      </w:r>
      <w:r>
        <w:t xml:space="preserve">700. </w:t>
      </w:r>
      <w:r>
        <w:rPr>
          <w:color w:val="403B57"/>
        </w:rPr>
        <w:t xml:space="preserve">Objednatel </w:t>
      </w:r>
      <w:r>
        <w:t>se zavazuje uhradit vystavenou fakturu poskytovatele dle splatnosti.</w:t>
      </w:r>
    </w:p>
    <w:p w14:paraId="58BFBE01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9"/>
        </w:tabs>
        <w:ind w:left="760" w:hanging="360"/>
        <w:jc w:val="both"/>
      </w:pPr>
      <w:r>
        <w:lastRenderedPageBreak/>
        <w:t xml:space="preserve">Objednatel souhlasí ve smyslu § 26 odst. 3 zák. č. 235/2004 Sb. o dani z přidané </w:t>
      </w:r>
      <w:r>
        <w:rPr>
          <w:color w:val="403B57"/>
        </w:rPr>
        <w:t xml:space="preserve">hodnoty </w:t>
      </w:r>
      <w:r>
        <w:t>se zasláním faktur v elektronické podobě. Elektronicky zaslané faktury splňují veš</w:t>
      </w:r>
      <w:r>
        <w:t>keré náležitosti podle platných právních předpisů.</w:t>
      </w:r>
    </w:p>
    <w:p w14:paraId="58BFBE02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9"/>
        </w:tabs>
        <w:ind w:left="760" w:hanging="360"/>
        <w:jc w:val="both"/>
      </w:pPr>
      <w:r>
        <w:t xml:space="preserve">V případě zrušení rezervace objednatelem méně než 30 kalendářních dní před začátkem kurzu vzniká poskytovateli právo </w:t>
      </w:r>
      <w:r>
        <w:rPr>
          <w:color w:val="403B57"/>
        </w:rPr>
        <w:t xml:space="preserve">na </w:t>
      </w:r>
      <w:r>
        <w:t xml:space="preserve">storno poplatek ve </w:t>
      </w:r>
      <w:r>
        <w:rPr>
          <w:color w:val="403B57"/>
        </w:rPr>
        <w:t xml:space="preserve">výši </w:t>
      </w:r>
      <w:r>
        <w:t>3000 Kč za celou třídu. Zrušení rezervace méně než 14 kalendá</w:t>
      </w:r>
      <w:r>
        <w:t xml:space="preserve">řních dnů před </w:t>
      </w:r>
      <w:r>
        <w:rPr>
          <w:color w:val="403B57"/>
        </w:rPr>
        <w:t xml:space="preserve">začátkem </w:t>
      </w:r>
      <w:r>
        <w:t xml:space="preserve">kurzu je zpoplatněno částkou 5000 Kč za celou třídu, kterou se objednatel zavazuje </w:t>
      </w:r>
      <w:r>
        <w:rPr>
          <w:color w:val="403B57"/>
        </w:rPr>
        <w:t>uhradit.</w:t>
      </w:r>
    </w:p>
    <w:p w14:paraId="58BFBE03" w14:textId="77777777" w:rsidR="009842A3" w:rsidRDefault="00720C1A">
      <w:pPr>
        <w:pStyle w:val="Zkladntext1"/>
        <w:numPr>
          <w:ilvl w:val="0"/>
          <w:numId w:val="3"/>
        </w:numPr>
        <w:shd w:val="clear" w:color="auto" w:fill="auto"/>
        <w:tabs>
          <w:tab w:val="left" w:pos="759"/>
        </w:tabs>
        <w:spacing w:after="320"/>
        <w:ind w:left="760" w:hanging="360"/>
        <w:jc w:val="both"/>
      </w:pPr>
      <w:r>
        <w:t xml:space="preserve">V případě zrušení rezervace objednatelem z důvodu způsobeném vis maior, např. </w:t>
      </w:r>
      <w:r>
        <w:rPr>
          <w:color w:val="403B57"/>
        </w:rPr>
        <w:t xml:space="preserve">při </w:t>
      </w:r>
      <w:r>
        <w:t>nařízení karantény z důvodu nemoci covid-19 se na objednat</w:t>
      </w:r>
      <w:r>
        <w:t xml:space="preserve">ele nevztahuje závazek čl. </w:t>
      </w:r>
      <w:r>
        <w:rPr>
          <w:color w:val="403B57"/>
          <w:lang w:val="en-US" w:eastAsia="en-US" w:bidi="en-US"/>
        </w:rPr>
        <w:t xml:space="preserve">III. </w:t>
      </w:r>
      <w:r>
        <w:t xml:space="preserve">odst. 6. Avšak je-li objednatelem kurz zrušen méně </w:t>
      </w:r>
      <w:r>
        <w:rPr>
          <w:color w:val="403B57"/>
        </w:rPr>
        <w:t xml:space="preserve">než 1 </w:t>
      </w:r>
      <w:r>
        <w:t xml:space="preserve">pracovní den před dnem začátku kurzu, objednatel se zavazuje uhradit storno poplatek </w:t>
      </w:r>
      <w:r>
        <w:rPr>
          <w:color w:val="403B57"/>
        </w:rPr>
        <w:t xml:space="preserve">ve </w:t>
      </w:r>
      <w:r>
        <w:t xml:space="preserve">výši 1000 Kč </w:t>
      </w:r>
      <w:r>
        <w:rPr>
          <w:color w:val="403B57"/>
        </w:rPr>
        <w:t xml:space="preserve">za </w:t>
      </w:r>
      <w:r>
        <w:t>celou třídu.</w:t>
      </w:r>
    </w:p>
    <w:p w14:paraId="58BFBE04" w14:textId="77777777" w:rsidR="009842A3" w:rsidRDefault="00720C1A">
      <w:pPr>
        <w:pStyle w:val="Nadpis20"/>
        <w:keepNext/>
        <w:keepLines/>
        <w:shd w:val="clear" w:color="auto" w:fill="auto"/>
        <w:spacing w:line="298" w:lineRule="auto"/>
      </w:pPr>
      <w:bookmarkStart w:id="16" w:name="bookmark16"/>
      <w:bookmarkStart w:id="17" w:name="bookmark17"/>
      <w:r>
        <w:t>IV.</w:t>
      </w:r>
      <w:bookmarkEnd w:id="16"/>
      <w:bookmarkEnd w:id="17"/>
    </w:p>
    <w:p w14:paraId="58BFBE05" w14:textId="77777777" w:rsidR="009842A3" w:rsidRDefault="00720C1A">
      <w:pPr>
        <w:pStyle w:val="Nadpis20"/>
        <w:keepNext/>
        <w:keepLines/>
        <w:shd w:val="clear" w:color="auto" w:fill="auto"/>
        <w:spacing w:after="60" w:line="298" w:lineRule="auto"/>
      </w:pPr>
      <w:bookmarkStart w:id="18" w:name="bookmark18"/>
      <w:bookmarkStart w:id="19" w:name="bookmark19"/>
      <w:r>
        <w:rPr>
          <w:color w:val="403B57"/>
        </w:rPr>
        <w:t xml:space="preserve">Práva a </w:t>
      </w:r>
      <w:r>
        <w:t xml:space="preserve">povinnosti </w:t>
      </w:r>
      <w:r>
        <w:rPr>
          <w:color w:val="403B57"/>
        </w:rPr>
        <w:t xml:space="preserve">smluvních </w:t>
      </w:r>
      <w:r>
        <w:t>stran</w:t>
      </w:r>
      <w:bookmarkEnd w:id="18"/>
      <w:bookmarkEnd w:id="19"/>
    </w:p>
    <w:p w14:paraId="58BFBE06" w14:textId="77777777" w:rsidR="009842A3" w:rsidRDefault="00720C1A">
      <w:pPr>
        <w:pStyle w:val="Zkladntext1"/>
        <w:numPr>
          <w:ilvl w:val="0"/>
          <w:numId w:val="4"/>
        </w:numPr>
        <w:shd w:val="clear" w:color="auto" w:fill="auto"/>
        <w:tabs>
          <w:tab w:val="left" w:pos="759"/>
        </w:tabs>
        <w:spacing w:line="298" w:lineRule="auto"/>
        <w:ind w:left="760" w:hanging="360"/>
        <w:jc w:val="both"/>
      </w:pPr>
      <w:r>
        <w:rPr>
          <w:color w:val="403B57"/>
        </w:rPr>
        <w:t xml:space="preserve">Poskytovatel </w:t>
      </w:r>
      <w:r>
        <w:t>bere na sebe po dobu kurzu plnou odpovědnost za program a bezpečnost účastníků kurzu bě</w:t>
      </w:r>
      <w:r>
        <w:t>hem programu.</w:t>
      </w:r>
    </w:p>
    <w:p w14:paraId="58BFBE07" w14:textId="77777777" w:rsidR="009842A3" w:rsidRDefault="00720C1A">
      <w:pPr>
        <w:pStyle w:val="Zkladntext1"/>
        <w:numPr>
          <w:ilvl w:val="0"/>
          <w:numId w:val="4"/>
        </w:numPr>
        <w:shd w:val="clear" w:color="auto" w:fill="auto"/>
        <w:tabs>
          <w:tab w:val="left" w:pos="759"/>
        </w:tabs>
        <w:spacing w:line="298" w:lineRule="auto"/>
        <w:ind w:left="760" w:hanging="360"/>
        <w:jc w:val="both"/>
      </w:pPr>
      <w:r>
        <w:t xml:space="preserve">V době volna (zejména po obědě, večeři, po skončení večerního programu a v noci) </w:t>
      </w:r>
      <w:r>
        <w:rPr>
          <w:color w:val="403B57"/>
        </w:rPr>
        <w:t>odpovídá za bezpečnost účastníků pedagogický doprovod.</w:t>
      </w:r>
    </w:p>
    <w:p w14:paraId="58BFBE08" w14:textId="77777777" w:rsidR="009842A3" w:rsidRDefault="00720C1A">
      <w:pPr>
        <w:pStyle w:val="Zkladntext1"/>
        <w:numPr>
          <w:ilvl w:val="0"/>
          <w:numId w:val="4"/>
        </w:numPr>
        <w:shd w:val="clear" w:color="auto" w:fill="auto"/>
        <w:tabs>
          <w:tab w:val="left" w:pos="759"/>
        </w:tabs>
        <w:spacing w:line="298" w:lineRule="auto"/>
        <w:ind w:left="760" w:hanging="360"/>
        <w:jc w:val="both"/>
      </w:pPr>
      <w:r>
        <w:rPr>
          <w:color w:val="403B57"/>
        </w:rPr>
        <w:t xml:space="preserve">V případě </w:t>
      </w:r>
      <w:r>
        <w:t xml:space="preserve">potřeby bude během programu </w:t>
      </w:r>
      <w:r>
        <w:rPr>
          <w:color w:val="403B57"/>
        </w:rPr>
        <w:t xml:space="preserve">účastníkům ze strany poskytovatele zabezpečena </w:t>
      </w:r>
      <w:r>
        <w:t>zdravotnická pomoc.</w:t>
      </w:r>
    </w:p>
    <w:p w14:paraId="58BFBE09" w14:textId="77777777" w:rsidR="009842A3" w:rsidRDefault="00720C1A">
      <w:pPr>
        <w:pStyle w:val="Zkladntext1"/>
        <w:numPr>
          <w:ilvl w:val="0"/>
          <w:numId w:val="4"/>
        </w:numPr>
        <w:shd w:val="clear" w:color="auto" w:fill="auto"/>
        <w:tabs>
          <w:tab w:val="left" w:pos="759"/>
        </w:tabs>
        <w:spacing w:line="298" w:lineRule="auto"/>
        <w:ind w:firstLine="400"/>
        <w:jc w:val="both"/>
      </w:pPr>
      <w:r>
        <w:t>Po skončení kurzu předá poskytovatel objednateli bezplatně fotografie, příp. videonahrávky,</w:t>
      </w:r>
    </w:p>
    <w:p w14:paraId="58BFBE0A" w14:textId="77777777" w:rsidR="009842A3" w:rsidRDefault="00720C1A">
      <w:pPr>
        <w:pStyle w:val="Zkladntext1"/>
        <w:shd w:val="clear" w:color="auto" w:fill="auto"/>
        <w:tabs>
          <w:tab w:val="left" w:pos="7014"/>
        </w:tabs>
        <w:spacing w:after="320" w:line="298" w:lineRule="auto"/>
        <w:ind w:left="760" w:firstLine="20"/>
        <w:jc w:val="both"/>
      </w:pPr>
      <w:r>
        <w:t xml:space="preserve">pořízené v jeho průběhu. Při nakládání s těmito materiály postupují obě smluvní strany v souladu </w:t>
      </w:r>
      <w:r>
        <w:t>s platnou legislativou.</w:t>
      </w:r>
      <w:r>
        <w:tab/>
        <w:t>.</w:t>
      </w:r>
    </w:p>
    <w:p w14:paraId="58BFBE0B" w14:textId="77777777" w:rsidR="009842A3" w:rsidRDefault="00720C1A">
      <w:pPr>
        <w:pStyle w:val="Zkladntext1"/>
        <w:shd w:val="clear" w:color="auto" w:fill="auto"/>
        <w:spacing w:line="298" w:lineRule="auto"/>
        <w:jc w:val="center"/>
      </w:pPr>
      <w:r>
        <w:rPr>
          <w:b/>
          <w:bCs/>
        </w:rPr>
        <w:t>V.</w:t>
      </w:r>
    </w:p>
    <w:p w14:paraId="58BFBE0C" w14:textId="77777777" w:rsidR="009842A3" w:rsidRDefault="00720C1A">
      <w:pPr>
        <w:pStyle w:val="Nadpis20"/>
        <w:keepNext/>
        <w:keepLines/>
        <w:shd w:val="clear" w:color="auto" w:fill="auto"/>
        <w:spacing w:line="298" w:lineRule="auto"/>
      </w:pPr>
      <w:bookmarkStart w:id="20" w:name="bookmark20"/>
      <w:bookmarkStart w:id="21" w:name="bookmark21"/>
      <w:r>
        <w:t>Ochrana osobních údajů</w:t>
      </w:r>
      <w:bookmarkEnd w:id="20"/>
      <w:bookmarkEnd w:id="21"/>
    </w:p>
    <w:p w14:paraId="58BFBE0D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9"/>
        </w:tabs>
        <w:spacing w:line="298" w:lineRule="auto"/>
        <w:ind w:left="760" w:hanging="360"/>
        <w:jc w:val="both"/>
      </w:pPr>
      <w:r>
        <w:t>Smluvní strany berou na vědomí, že při vzájemné spolupráci jsou povinny postupovat v souladu s platnou legislativou o zpracování a ochraně osobních údajů, zejm. nařízením Evropského parlamentu a Rady (EU)</w:t>
      </w:r>
      <w:r>
        <w:t xml:space="preserve">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8BFBE0E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9"/>
        </w:tabs>
        <w:spacing w:line="298" w:lineRule="auto"/>
        <w:ind w:firstLine="400"/>
        <w:jc w:val="both"/>
      </w:pPr>
      <w:r>
        <w:rPr>
          <w:color w:val="403B57"/>
        </w:rPr>
        <w:t xml:space="preserve">Smluvní </w:t>
      </w:r>
      <w:r>
        <w:t>strany se dohodly, že budou společně sprav</w:t>
      </w:r>
      <w:r>
        <w:t>ovat osobní údaje účastníků akce.</w:t>
      </w:r>
    </w:p>
    <w:p w14:paraId="58BFBE0F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9"/>
        </w:tabs>
        <w:spacing w:line="298" w:lineRule="auto"/>
        <w:ind w:left="760" w:hanging="360"/>
        <w:jc w:val="both"/>
      </w:pPr>
      <w:r>
        <w:rPr>
          <w:color w:val="403B57"/>
        </w:rPr>
        <w:t xml:space="preserve">Osobní </w:t>
      </w:r>
      <w:r>
        <w:t xml:space="preserve">údaje jsou společně spravovány za účelem usnadnění spolupráce při organizaci a </w:t>
      </w:r>
      <w:r>
        <w:rPr>
          <w:color w:val="403B57"/>
        </w:rPr>
        <w:t xml:space="preserve">propagaci </w:t>
      </w:r>
      <w:r>
        <w:t>akce a pro účely pedagogického působení na účastníky akce.</w:t>
      </w:r>
    </w:p>
    <w:p w14:paraId="58BFBE10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9"/>
        </w:tabs>
        <w:spacing w:after="180" w:line="298" w:lineRule="auto"/>
        <w:ind w:left="760" w:hanging="360"/>
        <w:jc w:val="both"/>
      </w:pPr>
      <w:r>
        <w:t>Osobní údaje jsou sdíleny v nezbytném rozsahu pro dosažení účelu jejich sdílení. Jedná se zejména o identifikační a kontaktní údaje účastníků akcí a jejich zákonných zástupců, nezbytné zdravotní údaje účastníků akce a údaje o akcích pořádaných poskytovatel</w:t>
      </w:r>
      <w:r>
        <w:t xml:space="preserve">em, kterých se tyto osoby zúčastnily, včetně pořízení fotografické dokumentace a videonahrávek </w:t>
      </w:r>
      <w:r>
        <w:rPr>
          <w:color w:val="403B57"/>
        </w:rPr>
        <w:t xml:space="preserve">z </w:t>
      </w:r>
      <w:r>
        <w:t>průběhu konání akce.</w:t>
      </w:r>
      <w:r>
        <w:br w:type="page"/>
      </w:r>
    </w:p>
    <w:p w14:paraId="58BFBE11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1"/>
        </w:tabs>
        <w:ind w:left="740" w:hanging="340"/>
        <w:jc w:val="both"/>
      </w:pPr>
      <w:r>
        <w:lastRenderedPageBreak/>
        <w:t>Smluvní strany jsou oprávněny využívat společně spravované osobní údaje pro účely propagace svých akcí při splnění požadavku na přiměřeno</w:t>
      </w:r>
      <w:r>
        <w:t xml:space="preserve">st těchto akcí původní akci, které se daný subjekt údajů zúčastnil. Subjekt údajů může odmítnout nechat se fotografovat nebo natáčet a dále má právo požadovat znepřístupnění konkrétní fotografie na webu kterékoliv ze smluvních stran. Může rovněž požadovat </w:t>
      </w:r>
      <w:r>
        <w:t>po kterékoliv smluvní straně, aby příslušnou fotografii neužívala ke své propagaci. O tomto právu musí být subjekt údajů informován.</w:t>
      </w:r>
    </w:p>
    <w:p w14:paraId="58BFBE12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1"/>
        </w:tabs>
        <w:ind w:left="740" w:hanging="340"/>
        <w:jc w:val="both"/>
      </w:pPr>
      <w:r>
        <w:t>Informační povinnost ve smyslu čl. 13 GDPR plní smluvní strana (v daném případě objednatel) při prvním převzetí osobních úd</w:t>
      </w:r>
      <w:r>
        <w:t xml:space="preserve">ajů od subjektu údajů předáním příslušných informačních materiálů, které odkazují v podrobnostech na webové stránky poskytovatele, který zajistí jejich plný soulad s čl. 13 GDPR. V informaci zřetelně uvede údaj o společné správě osobních údajů a neopomene </w:t>
      </w:r>
      <w:r>
        <w:t>upozornit subjekt údajů na skutečnost, že v průběhu akce bude poskytovatelem pořizován audiovizuální záznam a fotografie. Příslušné formuláře pro sběr dat opatřené příslušnou informační klauzulí podle GDPR zajistí poskytovatel a předá je v elektronické pod</w:t>
      </w:r>
      <w:r>
        <w:t>obě nejméně 3 týdny před konáním akce objednateli.</w:t>
      </w:r>
    </w:p>
    <w:p w14:paraId="58BFBE13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1"/>
        </w:tabs>
        <w:ind w:left="740" w:hanging="340"/>
        <w:jc w:val="both"/>
      </w:pPr>
      <w:r>
        <w:t>Společně spravované osobní údaje mohou být uchovávány písemně nebo elektronicky za využití cloudových služeb poskytovatele, který se zavázal v rámci dané činnosti k plnění všech povinností zpracovatele oso</w:t>
      </w:r>
      <w:r>
        <w:t>bních údajů ve smyslu čl. 28 GDPR.</w:t>
      </w:r>
    </w:p>
    <w:p w14:paraId="58BFBE14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1"/>
        </w:tabs>
        <w:ind w:left="740" w:hanging="340"/>
        <w:jc w:val="both"/>
      </w:pPr>
      <w:r>
        <w:t>Uplatní-li subjekt údajů svá práva podle GDPR vůči jedné ze smluvních stran, je druhá smluvní strana povinna poskytnout jí potřebnou součinnost při vyřízení této žádosti.</w:t>
      </w:r>
    </w:p>
    <w:p w14:paraId="58BFBE15" w14:textId="77777777" w:rsidR="009842A3" w:rsidRDefault="00720C1A">
      <w:pPr>
        <w:pStyle w:val="Zkladntext1"/>
        <w:numPr>
          <w:ilvl w:val="0"/>
          <w:numId w:val="5"/>
        </w:numPr>
        <w:shd w:val="clear" w:color="auto" w:fill="auto"/>
        <w:tabs>
          <w:tab w:val="left" w:pos="751"/>
        </w:tabs>
        <w:spacing w:after="300"/>
        <w:ind w:left="740" w:hanging="340"/>
        <w:jc w:val="both"/>
      </w:pPr>
      <w:r>
        <w:rPr>
          <w:color w:val="555066"/>
        </w:rPr>
        <w:t xml:space="preserve">Nastane-li bezpečnostní </w:t>
      </w:r>
      <w:r>
        <w:t xml:space="preserve">incident podle GDPR, plní příslušná smluvní strana svoje povinnosti </w:t>
      </w:r>
      <w:r>
        <w:rPr>
          <w:color w:val="555066"/>
        </w:rPr>
        <w:t xml:space="preserve">z toho vyplývající samostatně, přičemž o této skutečnosti informuje druhou smluvní </w:t>
      </w:r>
      <w:r>
        <w:t>stranu.</w:t>
      </w:r>
    </w:p>
    <w:p w14:paraId="58BFBE16" w14:textId="77777777" w:rsidR="009842A3" w:rsidRDefault="00720C1A">
      <w:pPr>
        <w:pStyle w:val="Nadpis20"/>
        <w:keepNext/>
        <w:keepLines/>
        <w:shd w:val="clear" w:color="auto" w:fill="auto"/>
      </w:pPr>
      <w:bookmarkStart w:id="22" w:name="bookmark22"/>
      <w:bookmarkStart w:id="23" w:name="bookmark23"/>
      <w:r>
        <w:t>VI.</w:t>
      </w:r>
      <w:bookmarkEnd w:id="22"/>
      <w:bookmarkEnd w:id="23"/>
    </w:p>
    <w:p w14:paraId="58BFBE17" w14:textId="77777777" w:rsidR="009842A3" w:rsidRDefault="00720C1A">
      <w:pPr>
        <w:pStyle w:val="Nadpis20"/>
        <w:keepNext/>
        <w:keepLines/>
        <w:shd w:val="clear" w:color="auto" w:fill="auto"/>
        <w:spacing w:after="60"/>
      </w:pPr>
      <w:bookmarkStart w:id="24" w:name="bookmark24"/>
      <w:bookmarkStart w:id="25" w:name="bookmark25"/>
      <w:r>
        <w:t>Závěrečná ujednání</w:t>
      </w:r>
      <w:bookmarkEnd w:id="24"/>
      <w:bookmarkEnd w:id="25"/>
    </w:p>
    <w:p w14:paraId="58BFBE18" w14:textId="77777777" w:rsidR="009842A3" w:rsidRDefault="00720C1A">
      <w:pPr>
        <w:pStyle w:val="Zkladntext1"/>
        <w:numPr>
          <w:ilvl w:val="0"/>
          <w:numId w:val="6"/>
        </w:numPr>
        <w:shd w:val="clear" w:color="auto" w:fill="auto"/>
        <w:tabs>
          <w:tab w:val="left" w:pos="751"/>
        </w:tabs>
        <w:ind w:left="740" w:hanging="340"/>
        <w:jc w:val="both"/>
      </w:pPr>
      <w:r>
        <w:t>Změny smlouvy jsou přípustné jen v písemné podobě. Smluvní vztahy neuprave</w:t>
      </w:r>
      <w:r>
        <w:t>né touto smlouvou se řídí občanským zákoníkem.</w:t>
      </w:r>
    </w:p>
    <w:p w14:paraId="58BFBE19" w14:textId="77777777" w:rsidR="009842A3" w:rsidRDefault="00720C1A">
      <w:pPr>
        <w:pStyle w:val="Zkladntext1"/>
        <w:numPr>
          <w:ilvl w:val="0"/>
          <w:numId w:val="6"/>
        </w:numPr>
        <w:shd w:val="clear" w:color="auto" w:fill="auto"/>
        <w:tabs>
          <w:tab w:val="left" w:pos="751"/>
        </w:tabs>
        <w:ind w:firstLine="380"/>
        <w:jc w:val="both"/>
      </w:pPr>
      <w:r>
        <w:t>Smlouva je vyhotovena ve dvou vyhotoveních, z nichž každá ze smluvních stran obdrží jedno.</w:t>
      </w:r>
    </w:p>
    <w:p w14:paraId="58BFBE1A" w14:textId="77777777" w:rsidR="009842A3" w:rsidRDefault="00720C1A">
      <w:pPr>
        <w:pStyle w:val="Zkladntext1"/>
        <w:numPr>
          <w:ilvl w:val="0"/>
          <w:numId w:val="6"/>
        </w:numPr>
        <w:shd w:val="clear" w:color="auto" w:fill="auto"/>
        <w:tabs>
          <w:tab w:val="left" w:pos="751"/>
        </w:tabs>
        <w:ind w:firstLine="380"/>
        <w:jc w:val="both"/>
        <w:sectPr w:rsidR="009842A3">
          <w:footerReference w:type="default" r:id="rId8"/>
          <w:pgSz w:w="11900" w:h="16840"/>
          <w:pgMar w:top="914" w:right="1194" w:bottom="856" w:left="1096" w:header="486" w:footer="3" w:gutter="0"/>
          <w:pgNumType w:start="1"/>
          <w:cols w:space="720"/>
          <w:noEndnote/>
          <w:docGrid w:linePitch="360"/>
        </w:sectPr>
      </w:pPr>
      <w:r>
        <w:t xml:space="preserve">Tato smlouva nabývá platnost’ a </w:t>
      </w:r>
      <w:r>
        <w:t>účinnosti dnem podpisu obou smluvních stran.</w:t>
      </w:r>
    </w:p>
    <w:p w14:paraId="58BFBE1B" w14:textId="77777777" w:rsidR="009842A3" w:rsidRDefault="009842A3">
      <w:pPr>
        <w:spacing w:before="119" w:after="119" w:line="240" w:lineRule="exact"/>
        <w:rPr>
          <w:sz w:val="19"/>
          <w:szCs w:val="19"/>
        </w:rPr>
      </w:pPr>
    </w:p>
    <w:p w14:paraId="58BFBE1C" w14:textId="77777777" w:rsidR="009842A3" w:rsidRDefault="009842A3">
      <w:pPr>
        <w:spacing w:line="1" w:lineRule="exact"/>
        <w:sectPr w:rsidR="009842A3">
          <w:type w:val="continuous"/>
          <w:pgSz w:w="11900" w:h="16840"/>
          <w:pgMar w:top="974" w:right="0" w:bottom="708" w:left="0" w:header="0" w:footer="3" w:gutter="0"/>
          <w:cols w:space="720"/>
          <w:noEndnote/>
          <w:docGrid w:linePitch="360"/>
        </w:sectPr>
      </w:pPr>
    </w:p>
    <w:p w14:paraId="58BFBE1D" w14:textId="77777777" w:rsidR="009842A3" w:rsidRDefault="00720C1A">
      <w:pPr>
        <w:pStyle w:val="Zkladntext30"/>
        <w:framePr w:w="3043" w:h="470" w:wrap="none" w:vAnchor="text" w:hAnchor="page" w:x="2211" w:y="255"/>
        <w:shd w:val="clear" w:color="auto" w:fill="auto"/>
        <w:tabs>
          <w:tab w:val="left" w:pos="1608"/>
        </w:tabs>
        <w:spacing w:line="240" w:lineRule="auto"/>
        <w:rPr>
          <w:sz w:val="26"/>
          <w:szCs w:val="26"/>
        </w:rPr>
      </w:pPr>
      <w:proofErr w:type="spellStart"/>
      <w:r>
        <w:t>iX</w:t>
      </w:r>
      <w:proofErr w:type="spellEnd"/>
      <w:r>
        <w:t xml:space="preserve"> (VU</w:t>
      </w:r>
      <w:proofErr w:type="gramStart"/>
      <w:r>
        <w:t xml:space="preserve">/ </w:t>
      </w:r>
      <w:r>
        <w:rPr>
          <w:color w:val="403B57"/>
        </w:rPr>
        <w:t>,</w:t>
      </w:r>
      <w:proofErr w:type="gramEnd"/>
      <w:r>
        <w:rPr>
          <w:color w:val="403B57"/>
        </w:rPr>
        <w:tab/>
      </w:r>
      <w:r>
        <w:t xml:space="preserve">// X </w:t>
      </w:r>
      <w:r>
        <w:rPr>
          <w:vertAlign w:val="subscript"/>
        </w:rPr>
        <w:t>z</w:t>
      </w:r>
      <w:r>
        <w:t xml:space="preserve"> ^7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-7-^</w:t>
      </w:r>
    </w:p>
    <w:p w14:paraId="58BFBE1E" w14:textId="77777777" w:rsidR="009842A3" w:rsidRDefault="00720C1A">
      <w:pPr>
        <w:pStyle w:val="Zkladntext30"/>
        <w:framePr w:w="3043" w:h="470" w:wrap="none" w:vAnchor="text" w:hAnchor="page" w:x="2211" w:y="255"/>
        <w:shd w:val="clear" w:color="auto" w:fill="auto"/>
        <w:tabs>
          <w:tab w:val="left" w:leader="dot" w:pos="1123"/>
          <w:tab w:val="left" w:leader="dot" w:pos="2928"/>
        </w:tabs>
        <w:spacing w:line="194" w:lineRule="auto"/>
      </w:pPr>
      <w:r>
        <w:rPr>
          <w:color w:val="403B57"/>
        </w:rPr>
        <w:tab/>
        <w:t>dne</w:t>
      </w:r>
      <w:r>
        <w:rPr>
          <w:color w:val="403B57"/>
        </w:rPr>
        <w:tab/>
      </w:r>
    </w:p>
    <w:p w14:paraId="58BFBE24" w14:textId="77777777" w:rsidR="009842A3" w:rsidRDefault="00720C1A">
      <w:pPr>
        <w:pStyle w:val="Titulekobrzku0"/>
        <w:framePr w:w="3322" w:h="322" w:wrap="none" w:vAnchor="text" w:hAnchor="page" w:x="6612" w:y="2439"/>
        <w:shd w:val="clear" w:color="auto" w:fill="auto"/>
        <w:rPr>
          <w:sz w:val="22"/>
          <w:szCs w:val="22"/>
        </w:rPr>
      </w:pPr>
      <w:r>
        <w:rPr>
          <w:rFonts w:ascii="Calibri" w:eastAsia="Calibri" w:hAnsi="Calibri" w:cs="Calibri"/>
          <w:color w:val="302C45"/>
          <w:sz w:val="22"/>
          <w:szCs w:val="22"/>
        </w:rPr>
        <w:t>RNDr. Bc. Radka Balounová, Ph.D.</w:t>
      </w:r>
    </w:p>
    <w:p w14:paraId="58BFBE25" w14:textId="77777777" w:rsidR="009842A3" w:rsidRDefault="00720C1A">
      <w:pPr>
        <w:pStyle w:val="Zkladntext1"/>
        <w:framePr w:w="2227" w:h="1042" w:wrap="none" w:vAnchor="text" w:hAnchor="page" w:x="2422" w:y="2463"/>
        <w:shd w:val="clear" w:color="auto" w:fill="auto"/>
        <w:jc w:val="center"/>
      </w:pPr>
      <w:r>
        <w:t>Vojtěch Šmolka</w:t>
      </w:r>
      <w:r>
        <w:br/>
        <w:t>ředitel centra mládeže</w:t>
      </w:r>
      <w:r>
        <w:br/>
        <w:t>(poskytovatel)</w:t>
      </w:r>
    </w:p>
    <w:p w14:paraId="58BFBE26" w14:textId="77777777" w:rsidR="009842A3" w:rsidRDefault="00720C1A">
      <w:pPr>
        <w:pStyle w:val="Zkladntext1"/>
        <w:framePr w:w="1464" w:h="643" w:wrap="none" w:vAnchor="text" w:hAnchor="page" w:x="7543" w:y="2795"/>
        <w:shd w:val="clear" w:color="auto" w:fill="auto"/>
        <w:spacing w:after="60" w:line="240" w:lineRule="auto"/>
        <w:jc w:val="center"/>
      </w:pPr>
      <w:r>
        <w:t>ředitelka školy</w:t>
      </w:r>
    </w:p>
    <w:p w14:paraId="58BFBE27" w14:textId="77777777" w:rsidR="009842A3" w:rsidRDefault="00720C1A">
      <w:pPr>
        <w:pStyle w:val="Zkladntext1"/>
        <w:framePr w:w="1464" w:h="643" w:wrap="none" w:vAnchor="text" w:hAnchor="page" w:x="7543" w:y="2795"/>
        <w:shd w:val="clear" w:color="auto" w:fill="auto"/>
        <w:spacing w:line="240" w:lineRule="auto"/>
        <w:jc w:val="center"/>
      </w:pPr>
      <w:r>
        <w:t>(objednatel)</w:t>
      </w:r>
    </w:p>
    <w:p w14:paraId="58BFBE28" w14:textId="2B8389E1" w:rsidR="009842A3" w:rsidRDefault="00720C1A">
      <w:pPr>
        <w:spacing w:line="360" w:lineRule="exact"/>
      </w:pPr>
      <w:r>
        <w:rPr>
          <w:noProof/>
        </w:rPr>
        <w:drawing>
          <wp:anchor distT="0" distB="509270" distL="0" distR="0" simplePos="0" relativeHeight="62914692" behindDoc="1" locked="0" layoutInCell="1" allowOverlap="1" wp14:anchorId="58BFBE32" wp14:editId="58BFBE33">
            <wp:simplePos x="0" y="0"/>
            <wp:positionH relativeFrom="page">
              <wp:posOffset>4194810</wp:posOffset>
            </wp:positionH>
            <wp:positionV relativeFrom="paragraph">
              <wp:posOffset>12700</wp:posOffset>
            </wp:positionV>
            <wp:extent cx="2645410" cy="51181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454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FBE29" w14:textId="77777777" w:rsidR="009842A3" w:rsidRDefault="009842A3">
      <w:pPr>
        <w:spacing w:line="360" w:lineRule="exact"/>
      </w:pPr>
    </w:p>
    <w:p w14:paraId="58BFBE2A" w14:textId="77777777" w:rsidR="009842A3" w:rsidRDefault="009842A3">
      <w:pPr>
        <w:spacing w:line="360" w:lineRule="exact"/>
      </w:pPr>
    </w:p>
    <w:p w14:paraId="58BFBE2B" w14:textId="77777777" w:rsidR="009842A3" w:rsidRDefault="009842A3">
      <w:pPr>
        <w:spacing w:line="360" w:lineRule="exact"/>
      </w:pPr>
    </w:p>
    <w:p w14:paraId="58BFBE2C" w14:textId="77777777" w:rsidR="009842A3" w:rsidRDefault="009842A3">
      <w:pPr>
        <w:spacing w:line="360" w:lineRule="exact"/>
      </w:pPr>
    </w:p>
    <w:p w14:paraId="58BFBE2D" w14:textId="77777777" w:rsidR="009842A3" w:rsidRDefault="009842A3">
      <w:pPr>
        <w:spacing w:line="360" w:lineRule="exact"/>
      </w:pPr>
    </w:p>
    <w:p w14:paraId="58BFBE2E" w14:textId="77777777" w:rsidR="009842A3" w:rsidRDefault="009842A3">
      <w:pPr>
        <w:spacing w:line="360" w:lineRule="exact"/>
      </w:pPr>
    </w:p>
    <w:p w14:paraId="58BFBE2F" w14:textId="77777777" w:rsidR="009842A3" w:rsidRDefault="009842A3">
      <w:pPr>
        <w:spacing w:line="360" w:lineRule="exact"/>
      </w:pPr>
    </w:p>
    <w:p w14:paraId="58BFBE30" w14:textId="77777777" w:rsidR="009842A3" w:rsidRDefault="009842A3">
      <w:pPr>
        <w:spacing w:after="623" w:line="1" w:lineRule="exact"/>
      </w:pPr>
    </w:p>
    <w:p w14:paraId="58BFBE31" w14:textId="77777777" w:rsidR="009842A3" w:rsidRDefault="009842A3">
      <w:pPr>
        <w:spacing w:line="1" w:lineRule="exact"/>
      </w:pPr>
    </w:p>
    <w:sectPr w:rsidR="009842A3">
      <w:type w:val="continuous"/>
      <w:pgSz w:w="11900" w:h="16840"/>
      <w:pgMar w:top="974" w:right="1128" w:bottom="708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BE3F" w14:textId="77777777" w:rsidR="00000000" w:rsidRDefault="00720C1A">
      <w:r>
        <w:separator/>
      </w:r>
    </w:p>
  </w:endnote>
  <w:endnote w:type="continuationSeparator" w:id="0">
    <w:p w14:paraId="58BFBE41" w14:textId="77777777" w:rsidR="00000000" w:rsidRDefault="0072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BE3C" w14:textId="77777777" w:rsidR="009842A3" w:rsidRDefault="00720C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8BFBE3D" wp14:editId="58BFBE3E">
              <wp:simplePos x="0" y="0"/>
              <wp:positionH relativeFrom="page">
                <wp:posOffset>3664585</wp:posOffset>
              </wp:positionH>
              <wp:positionV relativeFrom="page">
                <wp:posOffset>10213340</wp:posOffset>
              </wp:positionV>
              <wp:extent cx="158750" cy="1098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BFBE3F" w14:textId="77777777" w:rsidR="009842A3" w:rsidRDefault="00720C1A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302C45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color w:val="302C45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302C45"/>
                              <w:sz w:val="19"/>
                              <w:szCs w:val="19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FBE3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88.55pt;margin-top:804.2pt;width:12.5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" filled="f" stroked="f">
              <v:textbox style="mso-fit-shape-to-text:t" inset="0,0,0,0">
                <w:txbxContent>
                  <w:p w14:paraId="58BFBE3F" w14:textId="77777777" w:rsidR="009842A3" w:rsidRDefault="00720C1A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302C45"/>
                        <w:sz w:val="19"/>
                        <w:szCs w:val="19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color w:val="302C45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302C45"/>
                        <w:sz w:val="19"/>
                        <w:szCs w:val="19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BE3A" w14:textId="77777777" w:rsidR="009842A3" w:rsidRDefault="009842A3"/>
  </w:footnote>
  <w:footnote w:type="continuationSeparator" w:id="0">
    <w:p w14:paraId="58BFBE3B" w14:textId="77777777" w:rsidR="009842A3" w:rsidRDefault="009842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12D"/>
    <w:multiLevelType w:val="multilevel"/>
    <w:tmpl w:val="DFCAEC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02C45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E712CD"/>
    <w:multiLevelType w:val="multilevel"/>
    <w:tmpl w:val="DE40F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02C45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23DC1"/>
    <w:multiLevelType w:val="multilevel"/>
    <w:tmpl w:val="C87CC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55066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E44DAB"/>
    <w:multiLevelType w:val="multilevel"/>
    <w:tmpl w:val="E2EAEC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02C45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A017E"/>
    <w:multiLevelType w:val="multilevel"/>
    <w:tmpl w:val="D7F68E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02C45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7E0EBA"/>
    <w:multiLevelType w:val="multilevel"/>
    <w:tmpl w:val="417CBC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02C45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A3"/>
    <w:rsid w:val="00395EB3"/>
    <w:rsid w:val="00720C1A"/>
    <w:rsid w:val="0098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BDE8"/>
  <w15:docId w15:val="{2813C1A3-30AF-4748-B5F8-634926B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55066"/>
      <w:sz w:val="16"/>
      <w:szCs w:val="16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color w:val="302C45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02C45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color w:val="302C45"/>
      <w:sz w:val="32"/>
      <w:szCs w:val="3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6C54E0"/>
      <w:sz w:val="17"/>
      <w:szCs w:val="17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color w:val="555066"/>
      <w:sz w:val="17"/>
      <w:szCs w:val="17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40" w:after="200" w:line="221" w:lineRule="auto"/>
      <w:ind w:firstLine="3450"/>
    </w:pPr>
    <w:rPr>
      <w:rFonts w:ascii="Calibri" w:eastAsia="Calibri" w:hAnsi="Calibri" w:cs="Calibri"/>
      <w:color w:val="555066"/>
      <w:sz w:val="16"/>
      <w:szCs w:val="16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95" w:lineRule="auto"/>
      <w:jc w:val="center"/>
      <w:outlineLvl w:val="1"/>
    </w:pPr>
    <w:rPr>
      <w:rFonts w:ascii="Calibri" w:eastAsia="Calibri" w:hAnsi="Calibri" w:cs="Calibri"/>
      <w:b/>
      <w:bCs/>
      <w:color w:val="302C45"/>
      <w:sz w:val="22"/>
      <w:szCs w:val="2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95" w:lineRule="auto"/>
    </w:pPr>
    <w:rPr>
      <w:rFonts w:ascii="Calibri" w:eastAsia="Calibri" w:hAnsi="Calibri" w:cs="Calibri"/>
      <w:color w:val="302C45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jc w:val="center"/>
      <w:outlineLvl w:val="0"/>
    </w:pPr>
    <w:rPr>
      <w:rFonts w:ascii="Calibri" w:eastAsia="Calibri" w:hAnsi="Calibri" w:cs="Calibri"/>
      <w:b/>
      <w:bCs/>
      <w:color w:val="302C45"/>
      <w:sz w:val="32"/>
      <w:szCs w:val="3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16" w:lineRule="auto"/>
    </w:pPr>
    <w:rPr>
      <w:rFonts w:ascii="Arial" w:eastAsia="Arial" w:hAnsi="Arial" w:cs="Arial"/>
      <w:color w:val="6C54E0"/>
      <w:sz w:val="17"/>
      <w:szCs w:val="17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color w:val="5550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D35-DBFE-4453-B625-A11189E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Nykodymová</dc:creator>
  <cp:lastModifiedBy>Soňa Nykodymová</cp:lastModifiedBy>
  <cp:revision>2</cp:revision>
  <dcterms:created xsi:type="dcterms:W3CDTF">2022-10-19T04:59:00Z</dcterms:created>
  <dcterms:modified xsi:type="dcterms:W3CDTF">2022-10-19T04:59:00Z</dcterms:modified>
</cp:coreProperties>
</file>